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77777777" w:rsidR="009A5518" w:rsidRPr="000B33F1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0B33F1">
        <w:rPr>
          <w:b/>
          <w:sz w:val="28"/>
          <w:lang w:val="uk-UA"/>
        </w:rPr>
        <w:t>6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061E07D7" w14:textId="77777777" w:rsidR="00F57C2B" w:rsidRPr="000B33F1" w:rsidRDefault="000B33F1" w:rsidP="00F57C2B">
      <w:pPr>
        <w:pStyle w:val="Textlab"/>
        <w:ind w:firstLine="709"/>
        <w:jc w:val="center"/>
        <w:rPr>
          <w:sz w:val="28"/>
          <w:szCs w:val="28"/>
        </w:rPr>
      </w:pPr>
      <w:r w:rsidRPr="000B33F1">
        <w:rPr>
          <w:sz w:val="28"/>
          <w:szCs w:val="28"/>
        </w:rPr>
        <w:t xml:space="preserve">CSS властивості для роботи з списками, фонами. Робота з </w:t>
      </w:r>
      <w:proofErr w:type="spellStart"/>
      <w:r w:rsidRPr="000B33F1">
        <w:rPr>
          <w:sz w:val="28"/>
          <w:szCs w:val="28"/>
        </w:rPr>
        <w:t>CSSградієнтами</w:t>
      </w:r>
      <w:proofErr w:type="spellEnd"/>
      <w:r w:rsidRPr="000B33F1">
        <w:rPr>
          <w:sz w:val="28"/>
          <w:szCs w:val="28"/>
        </w:rPr>
        <w:t>, CSS-кольорами, оформлення тексту в CSS3</w:t>
      </w:r>
      <w:r w:rsidR="00F57C2B" w:rsidRPr="000B33F1">
        <w:rPr>
          <w:sz w:val="28"/>
          <w:szCs w:val="28"/>
        </w:rPr>
        <w:t>.</w:t>
      </w:r>
    </w:p>
    <w:p w14:paraId="491F8917" w14:textId="77777777" w:rsidR="00F57C2B" w:rsidRDefault="00593F4B" w:rsidP="00157672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0B33F1" w:rsidRPr="000B33F1">
        <w:rPr>
          <w:sz w:val="28"/>
        </w:rPr>
        <w:t>Познайомитися з CSS-градієнтами, CSS-кольорами, оформлення тексту в CSS3, навчитися використовувати CSS властивості на практиці.</w:t>
      </w:r>
    </w:p>
    <w:p w14:paraId="59DB03DB" w14:textId="77777777" w:rsidR="00EF30D1" w:rsidRDefault="00EF30D1" w:rsidP="0015767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422FD3DB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3FDF5698" w14:textId="77777777" w:rsid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7609DD7B" w14:textId="77777777" w:rsidR="00331C36" w:rsidRPr="005C6ECB" w:rsidRDefault="00331C36" w:rsidP="005C6ECB">
      <w:pPr>
        <w:spacing w:line="360" w:lineRule="auto"/>
        <w:ind w:firstLine="709"/>
        <w:rPr>
          <w:sz w:val="28"/>
          <w:szCs w:val="28"/>
          <w:lang w:val="uk-UA"/>
        </w:rPr>
      </w:pPr>
      <w:r w:rsidRPr="00331C36">
        <w:rPr>
          <w:sz w:val="28"/>
          <w:szCs w:val="28"/>
          <w:lang w:val="uk-UA"/>
        </w:rPr>
        <w:drawing>
          <wp:inline distT="0" distB="0" distL="0" distR="0" wp14:anchorId="2CB08A92" wp14:editId="0BC0D0BE">
            <wp:extent cx="4477375" cy="20767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B6D6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8AD1305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2BF9A95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B9A1208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0B296D2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E50CEED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D1F55BB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628B5AF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2CED0BF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bookmarkStart w:id="0" w:name="_GoBack"/>
      <w:bookmarkEnd w:id="0"/>
    </w:p>
    <w:p w14:paraId="532ADE84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EA75176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3ECEEBC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38F9E75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7BEA129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37394D47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C567D27" w14:textId="77777777" w:rsidR="00F31CFF" w:rsidRPr="00331C36" w:rsidRDefault="00F31CFF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0D0C0B4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19488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015E6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8F880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637DD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EDF8B8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0F7AB0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s.css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86828B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Fruits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EEEF4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F5EB88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DB154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2CCEC2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8CBBC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Apple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0CCE3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Strawberry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50A0D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Kiwi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368E0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Garnet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1F27D8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rui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Papaya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EC7651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127EC9AD" w14:textId="77777777" w:rsidR="00331C36" w:rsidRPr="00331C36" w:rsidRDefault="00331C36" w:rsidP="00331C36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br/>
      </w:r>
      <w:r w:rsidRPr="00331C36">
        <w:rPr>
          <w:rFonts w:ascii="Consolas" w:eastAsia="Times New Roman" w:hAnsi="Consolas"/>
          <w:color w:val="F6F6F4"/>
          <w:sz w:val="21"/>
          <w:szCs w:val="21"/>
        </w:rPr>
        <w:br/>
      </w:r>
    </w:p>
    <w:p w14:paraId="250BB7E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4D9B12C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12B36ED" w14:textId="77777777" w:rsidR="005C6ECB" w:rsidRPr="00331C36" w:rsidRDefault="005C6ECB" w:rsidP="00331C36">
      <w:pPr>
        <w:spacing w:line="360" w:lineRule="auto"/>
        <w:rPr>
          <w:b/>
          <w:sz w:val="28"/>
          <w:szCs w:val="28"/>
          <w:lang w:val="uk-UA"/>
        </w:rPr>
      </w:pPr>
    </w:p>
    <w:p w14:paraId="01E70083" w14:textId="77777777"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160B4FF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B07C7A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FF8B0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482DAA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B0B577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D265FE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CE854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43A9A5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fff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74062C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19944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C594B0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inline-bloc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A0BF2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margin-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9D168E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1B2087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5FB669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BAB86B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9B92E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margin-bottom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35ED4C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148BC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4292A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00F03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st-style-typ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0BC51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19416C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</w:rPr>
        <w:t>before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{</w:t>
      </w:r>
    </w:p>
    <w:p w14:paraId="193AEF5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</w:rPr>
        <w:t>position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</w:rPr>
        <w:t>absolute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;</w:t>
      </w:r>
    </w:p>
    <w:p w14:paraId="04FDB48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lastRenderedPageBreak/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036E8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B4999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763B6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3D1EC0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hild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758D44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apple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5D4C52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E9BE0F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D139EA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hild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4B97A6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strawberry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A999B2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E324C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206C3C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hild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89283B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kiwi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7D2DD3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F7D307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0BA1D6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hild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F05D04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pomegranate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D141CE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A6372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E9E3CC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hild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78DF92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mango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C9B3D3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A88DCE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F8F1C93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40481602" w14:textId="77777777" w:rsidR="00331C36" w:rsidRDefault="00331C36" w:rsidP="00331C3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14:paraId="28812611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331C36">
        <w:rPr>
          <w:b/>
          <w:sz w:val="28"/>
          <w:szCs w:val="28"/>
          <w:lang w:val="uk-UA"/>
        </w:rPr>
        <w:drawing>
          <wp:inline distT="0" distB="0" distL="0" distR="0" wp14:anchorId="7F14CA5B" wp14:editId="5BA4143F">
            <wp:extent cx="5790952" cy="288351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956" cy="28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DC2" w14:textId="77777777" w:rsidR="00331C36" w:rsidRP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35E8958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6BD7E9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EAD335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596EF4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65BDB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2B464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34123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eather.css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FABD51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Weather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E19EE8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3DF91F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EFBF6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opl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Mon -&lt;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8E598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21 Oct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0DC06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C9BDF6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opr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2019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D6600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52F2F9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hmara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E4139B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74F685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C61883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4B2DCC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righ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CCC866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D4BE0A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pogoda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F7117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B66843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kolo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6EACE0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8EDD3C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dop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6E35EB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BB4E33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im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12:26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57D043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8170F3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pm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pm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AF800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2CF7E9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D380580" w14:textId="77777777" w:rsidR="00331C36" w:rsidRDefault="00331C36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4937E481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0045FD0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18080EE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near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gradien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o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414141b4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cbcbcb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830208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95C281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l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1F7A2ED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D62995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A04AE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267877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8C5D05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D6F5E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CA42CE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15C7F0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r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481FDD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F41A3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9D9D1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9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DA1878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D8202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6564C5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7BA723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6BCFAC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ime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AEC964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4F002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C5E5D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0FEEE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34D06C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0A11F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65F9BA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CE4141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04E4755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B75D46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9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6373A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7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C58928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FA1C1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15519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6E6D0A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FDFCAF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mar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777980C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hmara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B4F1F0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6702D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BE42EF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46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BEAC38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7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5BC6F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EBEE8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2AAF3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990F30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opacit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7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8C90F4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45C748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9EE64E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ht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9A215A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right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A24E3A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3D9A6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58AE5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72437E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81C15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E3A67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F76C88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F6AE1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opacit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8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818F2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95DD37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F863F3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left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C3409A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left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363426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F84BF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87A3B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A1756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821F84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A3E083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1.1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CF0D9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A481B6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opacit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8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B4F892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54D24A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B84478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ogod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1CB8E19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pogoda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BB3CFF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C3D728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60339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2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A8BDD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3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87B69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E74EF1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705013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0CC69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ox-shadow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rgba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2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32A80D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09E967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EFF60E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kolo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063603B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kolo.pn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613981C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35C57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7E5CD0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F6B0F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EF315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7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44D95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E53507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opacit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8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D4318B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216CC8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FB1913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op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4A1DB97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dop.jp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160B7B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74A4C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E209E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99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1A207A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3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0C88B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7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E6398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1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3A214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opacit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9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1A5DF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z-index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9435D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ox-shadow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rgba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1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1E2097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7790FE74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107E9025" w14:textId="77777777" w:rsidR="00331C36" w:rsidRDefault="00331C36" w:rsidP="00331C3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</w:t>
      </w:r>
      <w:r w:rsidRPr="00D808AE">
        <w:rPr>
          <w:sz w:val="28"/>
          <w:szCs w:val="28"/>
          <w:lang w:val="uk-UA"/>
        </w:rPr>
        <w:t xml:space="preserve">: </w:t>
      </w:r>
    </w:p>
    <w:p w14:paraId="626C9369" w14:textId="77777777" w:rsidR="00331C36" w:rsidRPr="00331C36" w:rsidRDefault="00331C36" w:rsidP="00331C36">
      <w:pPr>
        <w:spacing w:line="360" w:lineRule="auto"/>
        <w:ind w:firstLine="709"/>
        <w:rPr>
          <w:sz w:val="28"/>
          <w:szCs w:val="28"/>
          <w:lang w:val="uk-UA"/>
        </w:rPr>
      </w:pPr>
      <w:r w:rsidRPr="00331C36">
        <w:rPr>
          <w:sz w:val="28"/>
          <w:szCs w:val="28"/>
          <w:lang w:val="uk-UA"/>
        </w:rPr>
        <w:lastRenderedPageBreak/>
        <w:drawing>
          <wp:inline distT="0" distB="0" distL="0" distR="0" wp14:anchorId="40A99339" wp14:editId="4481BF7C">
            <wp:extent cx="5536510" cy="2727796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566" cy="27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748" w14:textId="77777777" w:rsidR="00331C36" w:rsidRP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536A13D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876A6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0AE39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9C8F0D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CC46A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3BFCA7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FC60CF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eb-design.css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BED521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Web-design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A73838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89312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2F629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ext1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WEB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2E6D26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ext2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design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22FAE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op-lef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FF89C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op-righ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A55F47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bottom-lef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E90F45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bottom-righ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9F994E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menu-position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6D234D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menu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942DF0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block1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WEB-DESIGN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573A44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nfo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07123B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Web design is the process of planning, conceptualizing, and arranging content online. Today, designing a website goes beyond aesthetics to include the website's overall functionality. Web design also includes web apps, mobile apps, and user interface </w:t>
      </w:r>
      <w:proofErr w:type="gramStart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design.&lt;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F74C02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FBB43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F3D702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038D3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MORE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4D27A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CF840F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E0F5D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344C05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F93345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D4B3DE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91B688" w14:textId="77777777" w:rsidR="00331C36" w:rsidRPr="00331C36" w:rsidRDefault="00331C36" w:rsidP="00331C36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314586C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5E90F8F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7AAC958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9F1BF9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A50432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1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42CD83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770179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45D2A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6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BAE04A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DF4CA1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8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FAB6C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90dbf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7425D5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webkit</w:t>
      </w:r>
      <w:proofErr w:type="spellEnd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text-strok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</w:p>
    <w:p w14:paraId="580387C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A7DC25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1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fter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594D7D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EB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2976A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BA925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8C854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-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E273D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E83315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2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1A0974F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7D9A3D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70379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1181A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9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A8EAB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8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416E0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90dbf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26226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webkit</w:t>
      </w:r>
      <w:proofErr w:type="spellEnd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text-strok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</w:p>
    <w:p w14:paraId="3F02EE4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E7B4B3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fter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0B00824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design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D91970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5B05B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F6023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-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C094B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615C69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C70325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op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lef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749441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8ae4ff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0C647E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C1341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F7777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B01EA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9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293B1A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7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12F8C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DDE00F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8D70EE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op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righ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D64206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53B800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AC903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25AD3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727D3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9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3A218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6.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246E7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AE96D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DDD5C2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025C1F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lef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38E696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6F9F3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3BDD4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5A557B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220C3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.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3BC84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7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C7E9F3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0AEB18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8DDA33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9CB7C0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righ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E60F1F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8ae4ff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2FE5D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90BFF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2171A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11BE0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5.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5B3035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6.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948F7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15117D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F0D12E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position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39B532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D0F4C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4B3D5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7C7A7C" w14:textId="77777777" w:rsidR="00331C36" w:rsidRPr="00331C36" w:rsidRDefault="00331C36" w:rsidP="00331C36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A73BF0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573B96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39B3ED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35C682F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9B14C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779B27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14:paraId="02C18A8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55ED29F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6F2A3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1B46AA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6BA81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A1C28B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5539ED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14:paraId="2401A98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ED23B0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ffffff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30176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FD737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42D7B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E5B937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35881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ne-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B37D7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</w:rPr>
        <w:t>transition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</w:rPr>
        <w:t>al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</w:rPr>
        <w:t>.5</w:t>
      </w:r>
      <w:r w:rsidRPr="00331C36">
        <w:rPr>
          <w:rFonts w:ascii="Consolas" w:eastAsia="Times New Roman" w:hAnsi="Consolas"/>
          <w:color w:val="F286C4"/>
          <w:sz w:val="21"/>
          <w:szCs w:val="21"/>
        </w:rPr>
        <w:t>s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;</w:t>
      </w:r>
    </w:p>
    <w:p w14:paraId="0AE0987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  }</w:t>
      </w:r>
    </w:p>
    <w:p w14:paraId="6545F87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  </w:t>
      </w:r>
    </w:p>
    <w:p w14:paraId="4859513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  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58D3AA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808291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0F7DF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B61600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14:paraId="31ACBAF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A8D5CD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2F660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-3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6A87D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EEA26C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7DDD0A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9A208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ADFE6E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14:paraId="7AA983A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&gt; u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42D95B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D619F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7AE522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59251B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info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0956F36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C4FA0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AB9CF0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48985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D07FB3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63C879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info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B2B020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7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F898C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ffffff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B0A285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FB9886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B30DF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F2AC2A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7B1E7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ne-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C4BCCD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.5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FEFEC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B80A627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41731729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774C566F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469CD8A9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0A309A73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05A1D318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2C2C04BB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2FBE3893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2F8D338C" w14:textId="77777777" w:rsidR="00331C36" w:rsidRDefault="00331C36" w:rsidP="00331C3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14:paraId="56FF5B06" w14:textId="77777777" w:rsidR="00331C36" w:rsidRPr="00331C36" w:rsidRDefault="00331C36" w:rsidP="00331C36">
      <w:pPr>
        <w:spacing w:line="360" w:lineRule="auto"/>
        <w:ind w:firstLine="709"/>
        <w:rPr>
          <w:sz w:val="28"/>
          <w:szCs w:val="28"/>
          <w:lang w:val="uk-UA"/>
        </w:rPr>
      </w:pPr>
      <w:r w:rsidRPr="00331C36">
        <w:rPr>
          <w:sz w:val="28"/>
          <w:szCs w:val="28"/>
          <w:lang w:val="uk-UA"/>
        </w:rPr>
        <w:drawing>
          <wp:inline distT="0" distB="0" distL="0" distR="0" wp14:anchorId="409BC05A" wp14:editId="322F2166">
            <wp:extent cx="5584218" cy="2234588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218" cy="22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4DE" w14:textId="77777777" w:rsidR="00331C36" w:rsidRP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3419FA6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3A80C4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0EB9E8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2CF39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988AB5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B21DBC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CF963D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about-me.css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7732C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About me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5E4AF3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122115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30114E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ext-top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мене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B8B758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foto</w:t>
      </w:r>
      <w:proofErr w:type="spellEnd"/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0296C7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-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Асемблер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брейн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0335E6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-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Аніме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залежність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B8BC2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-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Полюбляю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смажені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кабачки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3180C2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  </w:t>
      </w:r>
      <w:r w:rsidRPr="00331C36">
        <w:rPr>
          <w:rFonts w:ascii="Consolas" w:eastAsia="Times New Roman" w:hAnsi="Consolas"/>
          <w:color w:val="F6F6F4"/>
          <w:sz w:val="21"/>
          <w:szCs w:val="21"/>
        </w:rPr>
        <w:t>-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нерви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здали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, і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ти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F6F6F4"/>
          <w:sz w:val="21"/>
          <w:szCs w:val="21"/>
        </w:rPr>
        <w:t>здаси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1C95F22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                      -рак-маньяк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F789E4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115D2C9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331C36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E85518F" w14:textId="77777777" w:rsidR="00331C36" w:rsidRPr="00331C36" w:rsidRDefault="00331C36" w:rsidP="00331C36">
      <w:pPr>
        <w:spacing w:line="360" w:lineRule="auto"/>
        <w:ind w:firstLine="709"/>
        <w:rPr>
          <w:b/>
          <w:sz w:val="28"/>
          <w:szCs w:val="28"/>
        </w:rPr>
      </w:pPr>
    </w:p>
    <w:p w14:paraId="1B96C294" w14:textId="77777777" w:rsidR="00331C36" w:rsidRDefault="00331C36" w:rsidP="00331C36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01B3634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59F3BD5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inear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gradien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to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414141b4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cbcbcb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6B438D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AF6108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-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4CE43B3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AC1A8A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26F83B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1D62D8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65BE0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736F56B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271E78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webkit</w:t>
      </w:r>
      <w:proofErr w:type="spellEnd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text-strok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</w:p>
    <w:p w14:paraId="16CC283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14:paraId="312ECD4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ext-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fter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B85B85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E7EE98"/>
          <w:sz w:val="21"/>
          <w:szCs w:val="21"/>
        </w:rPr>
        <w:t>Про</w:t>
      </w:r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E7EE98"/>
          <w:sz w:val="21"/>
          <w:szCs w:val="21"/>
        </w:rPr>
        <w:t>мене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'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FEC1F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65110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4A242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-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59253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   }</w:t>
      </w:r>
    </w:p>
    <w:p w14:paraId="0CF561EF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CBAD51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to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668D568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331C36">
        <w:rPr>
          <w:rFonts w:ascii="Consolas" w:eastAsia="Times New Roman" w:hAnsi="Consolas"/>
          <w:color w:val="E7EE98"/>
          <w:sz w:val="21"/>
          <w:szCs w:val="21"/>
          <w:lang w:val="en-US"/>
        </w:rPr>
        <w:t>/ja.jpg</w:t>
      </w:r>
      <w:r w:rsidRPr="00331C36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73C5E7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200DFA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9032F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21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500749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2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85A18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sca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;   </w:t>
      </w:r>
    </w:p>
    <w:p w14:paraId="5A931F6C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29487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9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FCE4CC9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box-shadow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4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7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-6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rgba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4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80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2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864740A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0C4863D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to</w:t>
      </w:r>
      <w:proofErr w:type="gramEnd"/>
      <w:r w:rsidRPr="00331C36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14:paraId="1E5EAD80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scal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132CB1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4A5DEB1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A5CDBA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331C36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ex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14:paraId="07638E15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14E6B23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70D757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C01CBDE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F6E46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A44A42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331C36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EC1AAD4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</w:t>
      </w:r>
      <w:proofErr w:type="spellStart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webkit</w:t>
      </w:r>
      <w:proofErr w:type="spellEnd"/>
      <w:r w:rsidRPr="00331C36">
        <w:rPr>
          <w:rFonts w:ascii="Consolas" w:eastAsia="Times New Roman" w:hAnsi="Consolas"/>
          <w:i/>
          <w:iCs/>
          <w:color w:val="97E1F1"/>
          <w:sz w:val="21"/>
          <w:szCs w:val="21"/>
          <w:lang w:val="en-US"/>
        </w:rPr>
        <w:t>-text-stroke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331C36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331C36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331C36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</w:p>
    <w:p w14:paraId="46C37396" w14:textId="77777777" w:rsidR="00331C36" w:rsidRPr="00331C36" w:rsidRDefault="00331C36" w:rsidP="00331C36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331C36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533622E6" w14:textId="77777777" w:rsidR="00331C36" w:rsidRPr="00331C36" w:rsidRDefault="00331C36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5EE5B07D" w14:textId="77777777" w:rsidR="003B4928" w:rsidRPr="00F31CFF" w:rsidRDefault="00CB6D4E" w:rsidP="00F31CFF">
      <w:pPr>
        <w:pStyle w:val="Textlab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822386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0B33F1">
        <w:rPr>
          <w:sz w:val="28"/>
        </w:rPr>
        <w:t>п</w:t>
      </w:r>
      <w:r w:rsidR="000B33F1" w:rsidRPr="000B33F1">
        <w:rPr>
          <w:sz w:val="28"/>
        </w:rPr>
        <w:t>ознайоми</w:t>
      </w:r>
      <w:r w:rsidR="000B33F1">
        <w:rPr>
          <w:sz w:val="28"/>
        </w:rPr>
        <w:t>вся</w:t>
      </w:r>
      <w:r w:rsidR="000B33F1" w:rsidRPr="000B33F1">
        <w:rPr>
          <w:sz w:val="28"/>
        </w:rPr>
        <w:t xml:space="preserve"> з CSS-градієнтами, CSS-кольорами, оформлення тексту в CSS3, </w:t>
      </w:r>
      <w:r w:rsidR="000B33F1">
        <w:rPr>
          <w:sz w:val="28"/>
        </w:rPr>
        <w:t>та</w:t>
      </w:r>
      <w:r w:rsidR="000B33F1" w:rsidRPr="000B33F1">
        <w:rPr>
          <w:sz w:val="28"/>
        </w:rPr>
        <w:t xml:space="preserve"> використ</w:t>
      </w:r>
      <w:r w:rsidR="000B33F1">
        <w:rPr>
          <w:sz w:val="28"/>
        </w:rPr>
        <w:t>ав</w:t>
      </w:r>
      <w:r w:rsidR="000B33F1" w:rsidRPr="000B33F1">
        <w:rPr>
          <w:sz w:val="28"/>
        </w:rPr>
        <w:t xml:space="preserve"> CSS властивості на практиці.</w:t>
      </w:r>
    </w:p>
    <w:sectPr w:rsidR="003B4928" w:rsidRPr="00F31CFF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7184" w14:textId="77777777" w:rsidR="003F3EAD" w:rsidRDefault="003F3EAD" w:rsidP="00B06596">
      <w:r>
        <w:separator/>
      </w:r>
    </w:p>
  </w:endnote>
  <w:endnote w:type="continuationSeparator" w:id="0">
    <w:p w14:paraId="60E681D8" w14:textId="77777777" w:rsidR="003F3EAD" w:rsidRDefault="003F3EA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AA69" w14:textId="77777777" w:rsidR="003F3EAD" w:rsidRDefault="003F3EAD" w:rsidP="00B06596">
      <w:r>
        <w:separator/>
      </w:r>
    </w:p>
  </w:footnote>
  <w:footnote w:type="continuationSeparator" w:id="0">
    <w:p w14:paraId="3786874C" w14:textId="77777777" w:rsidR="003F3EAD" w:rsidRDefault="003F3EA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30158B" w:rsidRPr="001278B1" w:rsidRDefault="0030158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77777777" w:rsidR="0030158B" w:rsidRPr="00331C36" w:rsidRDefault="00301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331C3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52F38418" w14:textId="77777777" w:rsidR="0030158B" w:rsidRPr="00737355" w:rsidRDefault="00301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30158B" w:rsidRPr="00BB2D64" w:rsidRDefault="0030158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30158B" w:rsidRPr="001278B1" w:rsidRDefault="0030158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77777777" w:rsidR="0030158B" w:rsidRPr="00331C36" w:rsidRDefault="00301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331C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52F38418" w14:textId="77777777" w:rsidR="0030158B" w:rsidRPr="00737355" w:rsidRDefault="00301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30158B" w:rsidRPr="00BB2D64" w:rsidRDefault="0030158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30158B" w:rsidRPr="00CF5643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77777777" w:rsidR="0030158B" w:rsidRPr="00331C36" w:rsidRDefault="00301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4A4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331C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539C75AE" w14:textId="77777777" w:rsidR="0030158B" w:rsidRPr="00552DF5" w:rsidRDefault="00301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30158B" w:rsidRPr="00D37761" w:rsidRDefault="00301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30158B" w:rsidRPr="00E716F4" w:rsidRDefault="00301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30158B" w:rsidRPr="00552DF5" w:rsidRDefault="00301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30158B" w:rsidRPr="001439B3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30158B" w:rsidRPr="005D44B3" w:rsidRDefault="00301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30158B" w:rsidRDefault="00301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30158B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30158B" w:rsidRPr="00C0477F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30158B" w:rsidRDefault="00301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77777777" w:rsidR="0030158B" w:rsidRPr="0026047C" w:rsidRDefault="0015767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331C36"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30158B" w:rsidRPr="004E0C63" w:rsidRDefault="00301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30158B" w:rsidRPr="00CF5643" w:rsidRDefault="0030158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77777777" w:rsidR="0030158B" w:rsidRPr="00331C36" w:rsidRDefault="00301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4A4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331C3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539C75AE" w14:textId="77777777" w:rsidR="0030158B" w:rsidRPr="00552DF5" w:rsidRDefault="00301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30158B" w:rsidRPr="00C93D82" w:rsidRDefault="00301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30158B" w:rsidRPr="00D37761" w:rsidRDefault="00301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30158B" w:rsidRPr="00E716F4" w:rsidRDefault="00301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30158B" w:rsidRPr="00552DF5" w:rsidRDefault="00301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30158B" w:rsidRPr="00E00BAC" w:rsidRDefault="00301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30158B" w:rsidRPr="00E00BAC" w:rsidRDefault="00301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30158B" w:rsidRPr="001439B3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30158B" w:rsidRPr="005D44B3" w:rsidRDefault="00301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30158B" w:rsidRDefault="00301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30158B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30158B" w:rsidRPr="00C0477F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30158B" w:rsidRDefault="00301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77777777" w:rsidR="0030158B" w:rsidRPr="0026047C" w:rsidRDefault="0015767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331C36"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30158B" w:rsidRPr="004E0C63" w:rsidRDefault="00301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893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FE96-678A-41C3-9191-4CB5B21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2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67</cp:revision>
  <cp:lastPrinted>2022-06-08T15:54:00Z</cp:lastPrinted>
  <dcterms:created xsi:type="dcterms:W3CDTF">2021-09-12T07:26:00Z</dcterms:created>
  <dcterms:modified xsi:type="dcterms:W3CDTF">2022-06-08T15:55:00Z</dcterms:modified>
</cp:coreProperties>
</file>